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927B2">
              <w:rPr>
                <w:rFonts w:ascii="Arial" w:hAnsi="Arial" w:cs="Arial"/>
                <w:b/>
                <w:sz w:val="40"/>
                <w:szCs w:val="40"/>
              </w:rPr>
              <w:t>553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1927B2">
              <w:rPr>
                <w:rFonts w:ascii="Arial" w:hAnsi="Arial" w:cs="Arial"/>
                <w:b/>
                <w:sz w:val="40"/>
                <w:szCs w:val="40"/>
              </w:rPr>
              <w:t>214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BC1A59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 Francisco de Marins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927B2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Pr="001927B2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044418" w:rsidRPr="001927B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1927B2" w:rsidRPr="001927B2">
              <w:rPr>
                <w:rFonts w:ascii="Arial" w:hAnsi="Arial" w:cs="Arial"/>
                <w:b/>
                <w:sz w:val="44"/>
                <w:szCs w:val="44"/>
              </w:rPr>
              <w:t>“Que o Executi</w:t>
            </w:r>
            <w:r w:rsidR="001927B2">
              <w:rPr>
                <w:rFonts w:ascii="Arial" w:hAnsi="Arial" w:cs="Arial"/>
                <w:b/>
                <w:sz w:val="44"/>
                <w:szCs w:val="44"/>
              </w:rPr>
              <w:t>vo Municipal, através da secreta</w:t>
            </w:r>
          </w:p>
          <w:p w:rsidR="003D36A8" w:rsidRPr="001927B2" w:rsidRDefault="001927B2" w:rsidP="00A1168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proofErr w:type="gramStart"/>
            <w:r w:rsidRPr="001927B2">
              <w:rPr>
                <w:rFonts w:ascii="Arial" w:hAnsi="Arial" w:cs="Arial"/>
                <w:b/>
                <w:sz w:val="44"/>
                <w:szCs w:val="44"/>
              </w:rPr>
              <w:t>ria</w:t>
            </w:r>
            <w:proofErr w:type="gramEnd"/>
            <w:r w:rsidRPr="001927B2">
              <w:rPr>
                <w:rFonts w:ascii="Arial" w:hAnsi="Arial" w:cs="Arial"/>
                <w:b/>
                <w:sz w:val="44"/>
                <w:szCs w:val="44"/>
              </w:rPr>
              <w:t xml:space="preserve"> competente providencie, nos postes das esquinas, adesivos (simulando placas) com o nome de cada respectiva Rua ou Avenida."</w:t>
            </w:r>
          </w:p>
          <w:p w:rsidR="001927B2" w:rsidRPr="00044418" w:rsidRDefault="001927B2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927B2" w:rsidRDefault="0099521B" w:rsidP="001927B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1927B2">
              <w:rPr>
                <w:rFonts w:ascii="Arial" w:hAnsi="Arial" w:cs="Arial"/>
                <w:b/>
                <w:sz w:val="40"/>
                <w:szCs w:val="40"/>
              </w:rPr>
              <w:t xml:space="preserve"> Oral </w:t>
            </w:r>
          </w:p>
          <w:p w:rsidR="003D36A8" w:rsidRPr="003D36A8" w:rsidRDefault="003D36A8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3D36A8" w:rsidRDefault="003D36A8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D36A8">
              <w:rPr>
                <w:rFonts w:ascii="Arial" w:hAnsi="Arial" w:cs="Arial"/>
                <w:b/>
                <w:sz w:val="40"/>
                <w:szCs w:val="40"/>
              </w:rPr>
              <w:t xml:space="preserve">               </w:t>
            </w:r>
          </w:p>
          <w:p w:rsidR="00044418" w:rsidRPr="00471273" w:rsidRDefault="00044418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CE13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713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18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202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27B2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36A8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0D13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3765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1308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02F1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1</TotalTime>
  <Pages>1</Pages>
  <Words>4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0</cp:revision>
  <cp:lastPrinted>2023-10-02T16:53:00Z</cp:lastPrinted>
  <dcterms:created xsi:type="dcterms:W3CDTF">2021-02-08T14:24:00Z</dcterms:created>
  <dcterms:modified xsi:type="dcterms:W3CDTF">2023-10-02T16:53:00Z</dcterms:modified>
</cp:coreProperties>
</file>